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D7292" w:rsidRPr="006207C8" w:rsidRDefault="006D7292"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D7292" w:rsidRPr="006207C8" w:rsidRDefault="006D7292"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676EA0" w:rsidRDefault="006D7292"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D7292" w:rsidRPr="00ED3986" w:rsidRDefault="006D7292"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676EA0" w:rsidRDefault="006D7292"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D7292" w:rsidRPr="00ED3986" w:rsidRDefault="006D7292"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D7292" w:rsidRPr="00ED3986" w:rsidRDefault="006D7292"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lock M</w:t>
                              </w:r>
                            </w:p>
                            <w:p w:rsidR="006D7292" w:rsidRPr="004A78A4" w:rsidRDefault="006D7292"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unlock M</w:t>
                              </w:r>
                            </w:p>
                            <w:p w:rsidR="006D7292" w:rsidRPr="004A78A4" w:rsidRDefault="006D7292"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FB2782">
                              <w:pPr>
                                <w:jc w:val="center"/>
                                <w:rPr>
                                  <w:rStyle w:val="shorttext"/>
                                  <w:i/>
                                </w:rPr>
                              </w:pPr>
                              <w:r w:rsidRPr="00F24D4C">
                                <w:rPr>
                                  <w:rStyle w:val="shorttext"/>
                                  <w:i/>
                                </w:rPr>
                                <w:t>Все, что было</w:t>
                              </w:r>
                            </w:p>
                            <w:p w:rsidR="006D7292" w:rsidRPr="00F24D4C" w:rsidRDefault="006D7292"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D7292" w:rsidRPr="004A78A4" w:rsidRDefault="006D7292"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D7292" w:rsidRPr="004A78A4" w:rsidRDefault="006D7292"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D7292" w:rsidRPr="004A78A4" w:rsidRDefault="006D7292"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D7292" w:rsidRPr="004A78A4" w:rsidRDefault="006D7292"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lock M</w:t>
                        </w:r>
                      </w:p>
                      <w:p w:rsidR="006D7292" w:rsidRPr="004A78A4" w:rsidRDefault="006D7292"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unlock M</w:t>
                        </w:r>
                      </w:p>
                      <w:p w:rsidR="006D7292" w:rsidRPr="004A78A4" w:rsidRDefault="006D7292"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D7292" w:rsidRPr="004A78A4" w:rsidRDefault="006D7292"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D7292" w:rsidRPr="00F24D4C" w:rsidRDefault="006D7292" w:rsidP="00FB2782">
                        <w:pPr>
                          <w:jc w:val="center"/>
                          <w:rPr>
                            <w:rStyle w:val="shorttext"/>
                            <w:i/>
                          </w:rPr>
                        </w:pPr>
                        <w:r w:rsidRPr="00F24D4C">
                          <w:rPr>
                            <w:rStyle w:val="shorttext"/>
                            <w:i/>
                          </w:rPr>
                          <w:t>Все, что было</w:t>
                        </w:r>
                      </w:p>
                      <w:p w:rsidR="006D7292" w:rsidRPr="00F24D4C" w:rsidRDefault="006D7292"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D7292" w:rsidRPr="00F24D4C" w:rsidRDefault="006D7292"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764FDF" w:rsidRDefault="006D7292"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4C130C" w:rsidRDefault="006D7292"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764FDF" w:rsidRDefault="006D7292"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D7292" w:rsidRPr="004C130C" w:rsidRDefault="006D7292"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D7292" w:rsidRPr="006207C8" w:rsidRDefault="006D7292"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D7292" w:rsidRPr="006207C8" w:rsidRDefault="006D7292"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D7292" w:rsidRPr="006207C8" w:rsidRDefault="006D7292"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D7292" w:rsidRPr="006207C8" w:rsidRDefault="006D7292"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D7292" w:rsidRPr="009001C2" w:rsidRDefault="006D7292"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D7292" w:rsidRPr="009001C2" w:rsidRDefault="006D7292"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D7292" w:rsidRPr="009001C2" w:rsidRDefault="006D7292"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D7292" w:rsidRPr="009001C2" w:rsidRDefault="006D7292"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D7292" w:rsidRPr="009001C2" w:rsidRDefault="006D7292"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D7292" w:rsidRPr="009001C2" w:rsidRDefault="006D7292"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D7292" w:rsidRDefault="006D7292">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D7292" w:rsidRDefault="006D7292">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D7292" w:rsidRDefault="006D7292">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D7292" w:rsidRPr="006207C8" w:rsidRDefault="006D7292"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764FDF" w:rsidRDefault="006D7292"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E46678">
                              <w:pPr>
                                <w:jc w:val="center"/>
                                <w:rPr>
                                  <w:rFonts w:cs="Times New Roman"/>
                                  <w:b/>
                                  <w:sz w:val="18"/>
                                  <w:lang w:val="en-US"/>
                                </w:rPr>
                              </w:pPr>
                              <w:r>
                                <w:rPr>
                                  <w:rFonts w:cs="Times New Roman"/>
                                  <w:b/>
                                  <w:sz w:val="18"/>
                                  <w:lang w:val="en-US"/>
                                </w:rPr>
                                <w:t>add f(1)</w:t>
                              </w:r>
                            </w:p>
                            <w:p w:rsidR="006D7292" w:rsidRPr="006A4706" w:rsidRDefault="006D7292"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6A4706" w:rsidRDefault="006D7292"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764FDF" w:rsidRDefault="006D7292" w:rsidP="00E46678">
                              <w:pPr>
                                <w:jc w:val="center"/>
                                <w:rPr>
                                  <w:rFonts w:cs="Times New Roman"/>
                                  <w:b/>
                                  <w:sz w:val="18"/>
                                  <w:lang w:val="en-US"/>
                                </w:rPr>
                              </w:pPr>
                              <w:r>
                                <w:rPr>
                                  <w:rFonts w:cs="Times New Roman"/>
                                  <w:b/>
                                  <w:sz w:val="18"/>
                                  <w:lang w:val="en-US"/>
                                </w:rPr>
                                <w:t>compute f(1)</w:t>
                              </w:r>
                            </w:p>
                            <w:p w:rsidR="006D7292" w:rsidRPr="004C130C" w:rsidRDefault="006D7292"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D7292" w:rsidRPr="006A4706" w:rsidRDefault="006D7292"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764FDF" w:rsidRDefault="006D7292"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D7292" w:rsidRDefault="006D7292" w:rsidP="00E46678">
                        <w:pPr>
                          <w:jc w:val="center"/>
                          <w:rPr>
                            <w:rFonts w:cs="Times New Roman"/>
                            <w:b/>
                            <w:sz w:val="18"/>
                            <w:lang w:val="en-US"/>
                          </w:rPr>
                        </w:pPr>
                        <w:r>
                          <w:rPr>
                            <w:rFonts w:cs="Times New Roman"/>
                            <w:b/>
                            <w:sz w:val="18"/>
                            <w:lang w:val="en-US"/>
                          </w:rPr>
                          <w:t>add f(1)</w:t>
                        </w:r>
                      </w:p>
                      <w:p w:rsidR="006D7292" w:rsidRPr="006A4706" w:rsidRDefault="006D7292"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6A4706" w:rsidRDefault="006D7292"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D7292" w:rsidRPr="00764FDF" w:rsidRDefault="006D7292" w:rsidP="00E46678">
                        <w:pPr>
                          <w:jc w:val="center"/>
                          <w:rPr>
                            <w:rFonts w:cs="Times New Roman"/>
                            <w:b/>
                            <w:sz w:val="18"/>
                            <w:lang w:val="en-US"/>
                          </w:rPr>
                        </w:pPr>
                        <w:r>
                          <w:rPr>
                            <w:rFonts w:cs="Times New Roman"/>
                            <w:b/>
                            <w:sz w:val="18"/>
                            <w:lang w:val="en-US"/>
                          </w:rPr>
                          <w:t>compute f(1)</w:t>
                        </w:r>
                      </w:p>
                      <w:p w:rsidR="006D7292" w:rsidRPr="004C130C" w:rsidRDefault="006D7292"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D7292" w:rsidRPr="006207C8" w:rsidRDefault="006D7292"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D7292" w:rsidRPr="006207C8" w:rsidRDefault="006D7292"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Pr="00E46678" w:rsidRDefault="006D7292"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D7292" w:rsidRPr="006A4706" w:rsidRDefault="006D7292"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D7292" w:rsidRPr="00764FDF" w:rsidRDefault="006D7292"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D7292" w:rsidRPr="00764FDF" w:rsidRDefault="006D7292" w:rsidP="00D8061D">
                              <w:pPr>
                                <w:jc w:val="center"/>
                                <w:rPr>
                                  <w:rFonts w:cs="Times New Roman"/>
                                  <w:b/>
                                  <w:sz w:val="18"/>
                                  <w:lang w:val="en-US"/>
                                </w:rPr>
                              </w:pPr>
                              <w:r>
                                <w:rPr>
                                  <w:rFonts w:cs="Times New Roman"/>
                                  <w:b/>
                                  <w:sz w:val="18"/>
                                  <w:lang w:val="en-US"/>
                                </w:rPr>
                                <w:t>in cache</w:t>
                              </w:r>
                            </w:p>
                            <w:p w:rsidR="006D7292" w:rsidRPr="004C130C" w:rsidRDefault="006D7292"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8061D">
                              <w:pPr>
                                <w:jc w:val="center"/>
                                <w:rPr>
                                  <w:rFonts w:cs="Times New Roman"/>
                                  <w:b/>
                                  <w:sz w:val="18"/>
                                  <w:lang w:val="en-US"/>
                                </w:rPr>
                              </w:pPr>
                              <w:r>
                                <w:rPr>
                                  <w:rFonts w:cs="Times New Roman"/>
                                  <w:b/>
                                  <w:sz w:val="18"/>
                                  <w:lang w:val="en-US"/>
                                </w:rPr>
                                <w:t>compute f(1)</w:t>
                              </w: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D7292" w:rsidRPr="00764FDF" w:rsidRDefault="006D7292"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D7292" w:rsidRPr="006A4706" w:rsidRDefault="006D7292"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p w:rsidR="006D7292" w:rsidRPr="006A4706" w:rsidRDefault="006D7292"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D7292" w:rsidRPr="00764FDF" w:rsidRDefault="006D7292" w:rsidP="00D8061D">
                        <w:pPr>
                          <w:jc w:val="center"/>
                          <w:rPr>
                            <w:rFonts w:cs="Times New Roman"/>
                            <w:b/>
                            <w:sz w:val="18"/>
                            <w:lang w:val="en-US"/>
                          </w:rPr>
                        </w:pPr>
                        <w:r>
                          <w:rPr>
                            <w:rFonts w:cs="Times New Roman"/>
                            <w:b/>
                            <w:sz w:val="18"/>
                            <w:lang w:val="en-US"/>
                          </w:rPr>
                          <w:t>in cache</w:t>
                        </w:r>
                      </w:p>
                      <w:p w:rsidR="006D7292" w:rsidRPr="004C130C" w:rsidRDefault="006D7292"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D7292" w:rsidRPr="006207C8" w:rsidRDefault="006D7292"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D7292" w:rsidRPr="006207C8" w:rsidRDefault="006D7292"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D7292" w:rsidRPr="006A4706" w:rsidRDefault="006D7292" w:rsidP="00D8061D">
                        <w:pPr>
                          <w:jc w:val="center"/>
                          <w:rPr>
                            <w:rFonts w:cs="Times New Roman"/>
                            <w:b/>
                            <w:sz w:val="18"/>
                            <w:lang w:val="en-US"/>
                          </w:rPr>
                        </w:pPr>
                        <w:r>
                          <w:rPr>
                            <w:rFonts w:cs="Times New Roman"/>
                            <w:b/>
                            <w:sz w:val="18"/>
                            <w:lang w:val="en-US"/>
                          </w:rPr>
                          <w:t>compute f(1)</w:t>
                        </w:r>
                      </w:p>
                      <w:p w:rsidR="006D7292" w:rsidRPr="006A4706" w:rsidRDefault="006D7292"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p w:rsidR="006D7292" w:rsidRPr="006A4706" w:rsidRDefault="006D7292"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mouse</w:t>
                              </w:r>
                            </w:p>
                            <w:p w:rsidR="006D7292" w:rsidRPr="00405634" w:rsidRDefault="006D7292"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action</w:t>
                              </w:r>
                            </w:p>
                            <w:p w:rsidR="006D7292" w:rsidRPr="00405634" w:rsidRDefault="006D7292"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set</w:t>
                              </w:r>
                            </w:p>
                            <w:p w:rsidR="006D7292" w:rsidRPr="00405634" w:rsidRDefault="006D7292"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D7292" w:rsidRPr="00405634" w:rsidRDefault="006D7292"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D7292" w:rsidRDefault="006D7292" w:rsidP="00405634">
                        <w:pPr>
                          <w:jc w:val="center"/>
                          <w:rPr>
                            <w:lang w:val="en-US"/>
                          </w:rPr>
                        </w:pPr>
                        <w:r>
                          <w:rPr>
                            <w:lang w:val="en-US"/>
                          </w:rPr>
                          <w:t>mouse</w:t>
                        </w:r>
                      </w:p>
                      <w:p w:rsidR="006D7292" w:rsidRPr="00405634" w:rsidRDefault="006D7292"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D7292" w:rsidRPr="00405634" w:rsidRDefault="006D7292"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D7292" w:rsidRDefault="006D7292" w:rsidP="00405634">
                        <w:pPr>
                          <w:jc w:val="center"/>
                          <w:rPr>
                            <w:lang w:val="en-US"/>
                          </w:rPr>
                        </w:pPr>
                        <w:r>
                          <w:rPr>
                            <w:lang w:val="en-US"/>
                          </w:rPr>
                          <w:t>action</w:t>
                        </w:r>
                      </w:p>
                      <w:p w:rsidR="006D7292" w:rsidRPr="00405634" w:rsidRDefault="006D7292"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D7292" w:rsidRDefault="006D7292" w:rsidP="00405634">
                        <w:pPr>
                          <w:jc w:val="center"/>
                          <w:rPr>
                            <w:lang w:val="en-US"/>
                          </w:rPr>
                        </w:pPr>
                        <w:r>
                          <w:rPr>
                            <w:lang w:val="en-US"/>
                          </w:rPr>
                          <w:t>set</w:t>
                        </w:r>
                      </w:p>
                      <w:p w:rsidR="006D7292" w:rsidRPr="00405634" w:rsidRDefault="006D7292"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mouse</w:t>
                              </w:r>
                            </w:p>
                            <w:p w:rsidR="006D7292" w:rsidRPr="00405634" w:rsidRDefault="006D7292"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action</w:t>
                              </w:r>
                            </w:p>
                            <w:p w:rsidR="006D7292" w:rsidRPr="00405634" w:rsidRDefault="006D7292"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table</w:t>
                              </w:r>
                            </w:p>
                            <w:p w:rsidR="006D7292" w:rsidRPr="00253009" w:rsidRDefault="006D7292" w:rsidP="00A921F6">
                              <w:pPr>
                                <w:jc w:val="center"/>
                                <w:rPr>
                                  <w:lang w:val="en-US"/>
                                </w:rPr>
                              </w:pPr>
                              <w:r>
                                <w:rPr>
                                  <w:lang w:val="en-US"/>
                                </w:rPr>
                                <w:t>changed</w:t>
                              </w:r>
                            </w:p>
                            <w:p w:rsidR="006D7292" w:rsidRPr="00405634" w:rsidRDefault="006D7292"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D7292" w:rsidRPr="00405634" w:rsidRDefault="006D7292"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D7292" w:rsidRDefault="006D7292" w:rsidP="00A921F6">
                        <w:pPr>
                          <w:jc w:val="center"/>
                          <w:rPr>
                            <w:lang w:val="en-US"/>
                          </w:rPr>
                        </w:pPr>
                        <w:r>
                          <w:rPr>
                            <w:lang w:val="en-US"/>
                          </w:rPr>
                          <w:t>mouse</w:t>
                        </w:r>
                      </w:p>
                      <w:p w:rsidR="006D7292" w:rsidRPr="00405634" w:rsidRDefault="006D7292"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D7292" w:rsidRPr="00405634" w:rsidRDefault="006D7292"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D7292" w:rsidRDefault="006D7292" w:rsidP="00A921F6">
                        <w:pPr>
                          <w:jc w:val="center"/>
                          <w:rPr>
                            <w:lang w:val="en-US"/>
                          </w:rPr>
                        </w:pPr>
                        <w:r>
                          <w:rPr>
                            <w:lang w:val="en-US"/>
                          </w:rPr>
                          <w:t>action</w:t>
                        </w:r>
                      </w:p>
                      <w:p w:rsidR="006D7292" w:rsidRPr="00405634" w:rsidRDefault="006D7292"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D7292" w:rsidRDefault="006D7292" w:rsidP="00A921F6">
                        <w:pPr>
                          <w:jc w:val="center"/>
                          <w:rPr>
                            <w:lang w:val="en-US"/>
                          </w:rPr>
                        </w:pPr>
                        <w:r>
                          <w:rPr>
                            <w:lang w:val="en-US"/>
                          </w:rPr>
                          <w:t>table</w:t>
                        </w:r>
                      </w:p>
                      <w:p w:rsidR="006D7292" w:rsidRPr="00253009" w:rsidRDefault="006D7292" w:rsidP="00A921F6">
                        <w:pPr>
                          <w:jc w:val="center"/>
                          <w:rPr>
                            <w:lang w:val="en-US"/>
                          </w:rPr>
                        </w:pPr>
                        <w:r>
                          <w:rPr>
                            <w:lang w:val="en-US"/>
                          </w:rPr>
                          <w:t>changed</w:t>
                        </w:r>
                      </w:p>
                      <w:p w:rsidR="006D7292" w:rsidRPr="00405634" w:rsidRDefault="006D7292"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D7292" w:rsidRPr="00405634" w:rsidRDefault="006D7292"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D7292" w:rsidRPr="00E46678" w:rsidRDefault="006D7292"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D7292" w:rsidRPr="006A4706" w:rsidRDefault="006D7292"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p w:rsidR="006D7292" w:rsidRPr="006A4706" w:rsidRDefault="006D7292"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D7292" w:rsidRPr="00E46678" w:rsidRDefault="006D7292"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D7292" w:rsidRPr="006A4706" w:rsidRDefault="006D7292"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D7292" w:rsidRPr="006207C8" w:rsidRDefault="006D7292"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D7292" w:rsidRPr="006207C8" w:rsidRDefault="006D7292"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D7292" w:rsidRPr="006A4706" w:rsidRDefault="006D7292"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Pr="006A4706" w:rsidRDefault="006D7292"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p w:rsidR="006D7292" w:rsidRPr="006A4706" w:rsidRDefault="006D7292"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Pr>
                                  <w:b/>
                                  <w:lang w:val="en-US"/>
                                </w:rPr>
                                <w:t>set</w:t>
                              </w:r>
                            </w:p>
                            <w:p w:rsidR="006D7292" w:rsidRPr="00BC728B" w:rsidRDefault="006D7292"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D7292" w:rsidRPr="00BC728B" w:rsidRDefault="006D7292" w:rsidP="004606C0">
                        <w:pPr>
                          <w:jc w:val="center"/>
                          <w:rPr>
                            <w:b/>
                            <w:lang w:val="en-US"/>
                          </w:rPr>
                        </w:pPr>
                        <w:r>
                          <w:rPr>
                            <w:b/>
                            <w:lang w:val="en-US"/>
                          </w:rPr>
                          <w:t>set</w:t>
                        </w:r>
                      </w:p>
                      <w:p w:rsidR="006D7292" w:rsidRPr="00BC728B" w:rsidRDefault="006D7292"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D7292" w:rsidRPr="00BC728B" w:rsidRDefault="006D7292"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D7292" w:rsidRPr="00BC728B" w:rsidRDefault="006D7292"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D7292" w:rsidRPr="00BC728B" w:rsidRDefault="006D7292"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D7292" w:rsidRPr="006207C8" w:rsidRDefault="006D7292"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D7292" w:rsidRPr="006207C8" w:rsidRDefault="006D7292"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1487A" w:rsidRDefault="006D7292"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D7292" w:rsidRPr="00B1487A" w:rsidRDefault="006D7292"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D7292" w:rsidRPr="001365F4" w:rsidRDefault="006D7292"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D7292" w:rsidRPr="001365F4" w:rsidRDefault="006D7292"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D7292" w:rsidRPr="001365F4" w:rsidRDefault="006D7292"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D7292" w:rsidRPr="001365F4" w:rsidRDefault="006D7292"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D7292" w:rsidRPr="001365F4" w:rsidRDefault="006D7292"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D7292" w:rsidRPr="001365F4" w:rsidRDefault="006D7292"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D7292" w:rsidRPr="001365F4" w:rsidRDefault="006D7292"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D7292" w:rsidRPr="001365F4" w:rsidRDefault="006D7292"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D7292" w:rsidRPr="001365F4" w:rsidRDefault="006D7292"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D7292" w:rsidRPr="001365F4" w:rsidRDefault="006D7292"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D7292" w:rsidRPr="00354819" w:rsidRDefault="006D7292"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D7292" w:rsidRPr="001365F4" w:rsidRDefault="006D7292"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D7292" w:rsidRPr="00354819" w:rsidRDefault="006D7292"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D7292" w:rsidRDefault="006D7292"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D7292" w:rsidRDefault="006D7292"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D7292" w:rsidRPr="001365F4" w:rsidRDefault="006D7292"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D7292" w:rsidRPr="001365F4" w:rsidRDefault="006D7292"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D7292" w:rsidRPr="00354819" w:rsidRDefault="006D7292"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D7292" w:rsidRPr="001365F4" w:rsidRDefault="006D7292"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D7292" w:rsidRPr="001365F4" w:rsidRDefault="006D7292"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D7292" w:rsidRPr="001365F4" w:rsidRDefault="006D7292"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D7292" w:rsidRPr="00354819" w:rsidRDefault="006D7292"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D7292" w:rsidRPr="001365F4" w:rsidRDefault="006D7292"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D7292" w:rsidRDefault="006D7292"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D7292" w:rsidRDefault="006D7292"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bookmarkEnd w:id="5477"/>
      <w:bookmarkEnd w:id="5478"/>
      <w:bookmarkEnd w:id="5479"/>
      <w:bookmarkEnd w:id="5480"/>
      <w:r w:rsidR="00BA29C6" w:rsidRPr="00882DE9">
        <w:t>Переупорядочивание</w:t>
      </w:r>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146CC4" w:rsidRDefault="00012441" w:rsidP="00012441">
      <w:pPr>
        <w:spacing w:line="224" w:lineRule="exact"/>
        <w:rPr>
          <w:rFonts w:eastAsia="Times New Roman"/>
          <w:lang w:val="en-US"/>
        </w:rPr>
      </w:pPr>
      <w:r>
        <w:rPr>
          <w:noProof/>
        </w:rPr>
        <mc:AlternateContent>
          <mc:Choice Requires="wps">
            <w:drawing>
              <wp:anchor distT="0" distB="0" distL="114300" distR="114300" simplePos="0" relativeHeight="251939328" behindDoc="1" locked="0" layoutInCell="1" allowOverlap="1" wp14:anchorId="296AE561" wp14:editId="04EE8E3D">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4ED35F06" wp14:editId="1DF1511C">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DC1502D" wp14:editId="0C2DA03F">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146CC4" w:rsidRDefault="00012441" w:rsidP="00012441">
      <w:pPr>
        <w:spacing w:line="140" w:lineRule="exact"/>
        <w:rPr>
          <w:rFonts w:eastAsia="Times New Roman"/>
          <w:lang w:val="en-US"/>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3FBB156A" wp14:editId="07314CB7">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D72C0" w:rsidRDefault="006D7292"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D7292" w:rsidRPr="00FD72C0" w:rsidRDefault="006D7292"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657E8FEC" wp14:editId="43643404">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D7292" w:rsidRDefault="006D7292"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Default="009350D4" w:rsidP="009350D4">
      <w:pPr>
        <w:pStyle w:val="af9"/>
        <w:rPr>
          <w:rFonts w:ascii="Lucida Sans Typewriter" w:eastAsia="Lucida Sans Typewriter" w:hAnsi="Lucida Sans Typewriter"/>
          <w:sz w:val="14"/>
          <w:lang w:val="en-US"/>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1" w:name="_Toc524437857"/>
      <w:bookmarkStart w:id="5482" w:name="_Toc524614028"/>
      <w:bookmarkStart w:id="5483" w:name="_Toc524614329"/>
      <w:bookmarkStart w:id="5484" w:name="_Toc531364679"/>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1"/>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5" w:name="page362"/>
      <w:bookmarkEnd w:id="5485"/>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146CC4" w:rsidRDefault="004A63D9" w:rsidP="00517E1A">
      <w:pPr>
        <w:spacing w:line="168" w:lineRule="exact"/>
        <w:rPr>
          <w:rFonts w:eastAsia="Times New Roman"/>
          <w:lang w:val="en-US"/>
        </w:rPr>
      </w:pPr>
    </w:p>
    <w:p w:rsidR="004A63D9" w:rsidRPr="00146CC4" w:rsidRDefault="006026B5" w:rsidP="00517E1A">
      <w:pPr>
        <w:pStyle w:val="aff3"/>
        <w:rPr>
          <w:lang w:val="en-US"/>
        </w:rPr>
      </w:pPr>
      <w:r w:rsidRPr="006026B5">
        <w:t>Правила</w:t>
      </w:r>
      <w:r w:rsidRPr="006026B5">
        <w:rPr>
          <w:lang w:val="en-US"/>
        </w:rPr>
        <w:t xml:space="preserve"> </w:t>
      </w:r>
      <w:r w:rsidRPr="006026B5">
        <w:t>для</w:t>
      </w:r>
      <w:r w:rsidRPr="006026B5">
        <w:rPr>
          <w:lang w:val="en-US"/>
        </w:rPr>
        <w:t xml:space="preserve"> happens-before:</w:t>
      </w:r>
    </w:p>
    <w:p w:rsidR="004A63D9" w:rsidRPr="00146CC4" w:rsidRDefault="004A63D9" w:rsidP="00517E1A">
      <w:pPr>
        <w:spacing w:line="168" w:lineRule="exact"/>
        <w:rPr>
          <w:rFonts w:eastAsia="Times New Roman"/>
          <w:lang w:val="en-US"/>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порядка</w:t>
      </w:r>
      <w:r w:rsidRPr="002E13A7">
        <w:rPr>
          <w:rFonts w:ascii="Arial" w:eastAsia="Lucida Sans" w:hAnsi="Arial"/>
          <w:b/>
          <w:sz w:val="19"/>
          <w:lang w:val="en-US"/>
        </w:rPr>
        <w:t xml:space="preserve"> </w:t>
      </w:r>
      <w:r>
        <w:rPr>
          <w:rFonts w:ascii="Arial" w:eastAsia="Lucida Sans" w:hAnsi="Arial"/>
          <w:b/>
          <w:sz w:val="19"/>
        </w:rPr>
        <w:t>программы</w:t>
      </w:r>
      <w:r w:rsidR="004A63D9" w:rsidRPr="002E13A7">
        <w:rPr>
          <w:rFonts w:ascii="Lucida Sans" w:eastAsia="Lucida Sans" w:hAnsi="Lucida Sans"/>
          <w:b/>
          <w:sz w:val="19"/>
          <w:lang w:val="en-US"/>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блокировка</w:t>
      </w:r>
      <w:r w:rsidRPr="002E13A7">
        <w:rPr>
          <w:rFonts w:ascii="Arial" w:eastAsia="Lucida Sans" w:hAnsi="Arial"/>
          <w:b/>
          <w:sz w:val="19"/>
          <w:lang w:val="en-US"/>
        </w:rPr>
        <w:t xml:space="preserve"> </w:t>
      </w:r>
      <w:r>
        <w:rPr>
          <w:rFonts w:ascii="Arial" w:eastAsia="Lucida Sans" w:hAnsi="Arial"/>
          <w:b/>
          <w:sz w:val="19"/>
        </w:rPr>
        <w:t>монитора</w:t>
      </w:r>
      <w:r w:rsidR="004A63D9" w:rsidRPr="002E13A7">
        <w:rPr>
          <w:rFonts w:ascii="Lucida Sans" w:eastAsia="Lucida Sans" w:hAnsi="Lucida Sans"/>
          <w:b/>
          <w:sz w:val="19"/>
          <w:lang w:val="en-US"/>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CD208B">
        <w:rPr>
          <w:rFonts w:ascii="Arial" w:eastAsia="Lucida Sans" w:hAnsi="Arial"/>
          <w:b/>
          <w:sz w:val="19"/>
          <w:lang w:val="en-US"/>
        </w:rPr>
        <w:t xml:space="preserve"> </w:t>
      </w:r>
      <w:r>
        <w:rPr>
          <w:rFonts w:ascii="Arial" w:eastAsia="Lucida Sans" w:hAnsi="Arial"/>
          <w:b/>
          <w:sz w:val="19"/>
          <w:lang w:val="en-US"/>
        </w:rPr>
        <w:t>Volatile</w:t>
      </w:r>
      <w:r w:rsidRPr="00CD208B">
        <w:rPr>
          <w:rFonts w:ascii="Arial" w:eastAsia="Lucida Sans" w:hAnsi="Arial"/>
          <w:b/>
          <w:sz w:val="19"/>
          <w:lang w:val="en-US"/>
        </w:rPr>
        <w:t xml:space="preserve"> </w:t>
      </w:r>
      <w:r>
        <w:rPr>
          <w:rFonts w:ascii="Arial" w:eastAsia="Lucida Sans" w:hAnsi="Arial"/>
          <w:b/>
          <w:sz w:val="19"/>
        </w:rPr>
        <w:t>переменной</w:t>
      </w:r>
      <w:r w:rsidR="004A63D9" w:rsidRPr="00146CC4">
        <w:rPr>
          <w:rFonts w:ascii="Lucida Sans" w:eastAsia="Lucida Sans" w:hAnsi="Lucida Sans"/>
          <w:b/>
          <w:sz w:val="19"/>
          <w:lang w:val="en-US"/>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пуска</w:t>
      </w:r>
      <w:r w:rsidRPr="00C206BF">
        <w:rPr>
          <w:rFonts w:ascii="Arial" w:eastAsia="Lucida Sans" w:hAnsi="Arial"/>
          <w:b/>
          <w:sz w:val="19"/>
          <w:lang w:val="en-US"/>
        </w:rPr>
        <w:t xml:space="preserve"> </w:t>
      </w:r>
      <w:r>
        <w:rPr>
          <w:rFonts w:ascii="Arial" w:eastAsia="Lucida Sans" w:hAnsi="Arial"/>
          <w:b/>
          <w:sz w:val="19"/>
        </w:rPr>
        <w:t>потока</w:t>
      </w:r>
      <w:r w:rsidRPr="00C206BF">
        <w:rPr>
          <w:rFonts w:ascii="Lucida Sans" w:eastAsia="Lucida Sans" w:hAnsi="Lucida Sans"/>
          <w:b/>
          <w:sz w:val="19"/>
          <w:lang w:val="en-US"/>
        </w:rPr>
        <w:t>.</w:t>
      </w:r>
      <w:r w:rsidR="004A63D9" w:rsidRPr="00146CC4">
        <w:rPr>
          <w:rFonts w:ascii="Arial" w:eastAsia="Arial" w:hAnsi="Arial"/>
          <w:sz w:val="19"/>
          <w:lang w:val="en-US"/>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вершения</w:t>
      </w:r>
      <w:r w:rsidRPr="00C206BF">
        <w:rPr>
          <w:rFonts w:ascii="Arial" w:eastAsia="Lucida Sans" w:hAnsi="Arial"/>
          <w:b/>
          <w:sz w:val="19"/>
          <w:lang w:val="en-US"/>
        </w:rPr>
        <w:t xml:space="preserve"> </w:t>
      </w:r>
      <w:r>
        <w:rPr>
          <w:rFonts w:ascii="Arial" w:eastAsia="Lucida Sans" w:hAnsi="Arial"/>
          <w:b/>
          <w:sz w:val="19"/>
        </w:rPr>
        <w:t>потока</w:t>
      </w:r>
      <w:r w:rsidR="004A63D9" w:rsidRPr="00C206BF">
        <w:rPr>
          <w:rFonts w:ascii="Lucida Sans" w:eastAsia="Lucida Sans" w:hAnsi="Lucida Sans"/>
          <w:b/>
          <w:sz w:val="19"/>
          <w:lang w:val="en-US"/>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0061E2">
        <w:rPr>
          <w:rFonts w:ascii="Arial" w:eastAsia="Lucida Sans" w:hAnsi="Arial"/>
          <w:b/>
          <w:sz w:val="19"/>
          <w:lang w:val="en-US"/>
        </w:rPr>
        <w:t xml:space="preserve"> </w:t>
      </w:r>
      <w:r>
        <w:rPr>
          <w:rFonts w:ascii="Arial" w:eastAsia="Lucida Sans" w:hAnsi="Arial"/>
          <w:b/>
          <w:sz w:val="19"/>
        </w:rPr>
        <w:t>прерывания</w:t>
      </w:r>
      <w:r w:rsidR="004A63D9" w:rsidRPr="00146CC4">
        <w:rPr>
          <w:rFonts w:ascii="Lucida Sans" w:eastAsia="Lucida Sans" w:hAnsi="Lucida Sans"/>
          <w:b/>
          <w:sz w:val="19"/>
          <w:lang w:val="en-US"/>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C4605D">
        <w:rPr>
          <w:rFonts w:ascii="Arial" w:eastAsia="Lucida Sans" w:hAnsi="Arial"/>
          <w:b/>
          <w:sz w:val="19"/>
          <w:lang w:val="en-US"/>
        </w:rPr>
        <w:t xml:space="preserve"> </w:t>
      </w:r>
      <w:r>
        <w:rPr>
          <w:rFonts w:ascii="Arial" w:eastAsia="Lucida Sans" w:hAnsi="Arial"/>
          <w:b/>
          <w:sz w:val="19"/>
        </w:rPr>
        <w:t>финализации</w:t>
      </w:r>
      <w:r w:rsidR="004A63D9" w:rsidRPr="00146CC4">
        <w:rPr>
          <w:rFonts w:ascii="Lucida Sans" w:eastAsia="Lucida Sans" w:hAnsi="Lucida Sans"/>
          <w:b/>
          <w:sz w:val="19"/>
          <w:lang w:val="en-US"/>
        </w:rPr>
        <w:t>.</w:t>
      </w:r>
      <w:r w:rsidRPr="00C4605D">
        <w:rPr>
          <w:rFonts w:asciiTheme="minorHAnsi" w:eastAsia="Lucida Sans" w:hAnsiTheme="minorHAnsi"/>
          <w:b/>
          <w:sz w:val="19"/>
          <w:lang w:val="en-US"/>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146CC4">
        <w:rPr>
          <w:rFonts w:ascii="Lucida Sans" w:eastAsia="Lucida Sans" w:hAnsi="Lucida Sans"/>
          <w:b/>
          <w:sz w:val="19"/>
          <w:lang w:val="en-US"/>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146CC4" w:rsidRDefault="004A63D9">
      <w:pPr>
        <w:spacing w:line="1" w:lineRule="exact"/>
        <w:rPr>
          <w:rFonts w:eastAsia="Times New Roman"/>
          <w:lang w:val="en-US"/>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2C148FDE" wp14:editId="2BDFF70A">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lock M</w:t>
                              </w:r>
                            </w:p>
                            <w:p w:rsidR="006D7292" w:rsidRPr="004A78A4" w:rsidRDefault="006D7292"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unlock M</w:t>
                              </w:r>
                            </w:p>
                            <w:p w:rsidR="006D7292" w:rsidRPr="004A78A4" w:rsidRDefault="006D7292"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7F7122">
                              <w:pPr>
                                <w:jc w:val="center"/>
                                <w:rPr>
                                  <w:rStyle w:val="shorttext"/>
                                  <w:i/>
                                </w:rPr>
                              </w:pPr>
                              <w:r w:rsidRPr="00F24D4C">
                                <w:rPr>
                                  <w:rStyle w:val="shorttext"/>
                                  <w:i/>
                                </w:rPr>
                                <w:t>Все, что было</w:t>
                              </w:r>
                            </w:p>
                            <w:p w:rsidR="006D7292" w:rsidRPr="00F24D4C" w:rsidRDefault="006D7292"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D7292" w:rsidRPr="004A78A4" w:rsidRDefault="006D7292"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lock M</w:t>
                        </w:r>
                      </w:p>
                      <w:p w:rsidR="006D7292" w:rsidRPr="004A78A4" w:rsidRDefault="006D7292"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D7292" w:rsidRPr="004A78A4" w:rsidRDefault="006D7292"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unlock M</w:t>
                        </w:r>
                      </w:p>
                      <w:p w:rsidR="006D7292" w:rsidRPr="004A78A4" w:rsidRDefault="006D7292"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D7292" w:rsidRPr="004A78A4" w:rsidRDefault="006D7292"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D7292" w:rsidRPr="00F24D4C" w:rsidRDefault="006D7292" w:rsidP="007F7122">
                        <w:pPr>
                          <w:jc w:val="center"/>
                          <w:rPr>
                            <w:rStyle w:val="shorttext"/>
                            <w:i/>
                          </w:rPr>
                        </w:pPr>
                        <w:r w:rsidRPr="00F24D4C">
                          <w:rPr>
                            <w:rStyle w:val="shorttext"/>
                            <w:i/>
                          </w:rPr>
                          <w:t>Все, что было</w:t>
                        </w:r>
                      </w:p>
                      <w:p w:rsidR="006D7292" w:rsidRPr="00F24D4C" w:rsidRDefault="006D7292"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D7292" w:rsidRPr="00F24D4C" w:rsidRDefault="006D7292"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1507BC" wp14:editId="23D68D9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6" w:name="_Toc524437858"/>
      <w:bookmarkStart w:id="5487" w:name="_Toc524614029"/>
      <w:bookmarkStart w:id="5488" w:name="_Toc524614330"/>
      <w:bookmarkStart w:id="5489" w:name="_Toc531364680"/>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6"/>
      <w:bookmarkEnd w:id="5487"/>
      <w:bookmarkEnd w:id="5488"/>
      <w:bookmarkEnd w:id="5489"/>
      <w:r w:rsidR="008E55DE">
        <w:t>синхронизации</w:t>
      </w:r>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146CC4" w:rsidRDefault="004A63D9">
      <w:pPr>
        <w:spacing w:line="6" w:lineRule="exact"/>
        <w:rPr>
          <w:rFonts w:eastAsia="Times New Roman"/>
          <w:lang w:val="en-US"/>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2825FE">
        <w:rPr>
          <w:rFonts w:eastAsia="Times New Roman"/>
          <w:lang w:val="en-US"/>
        </w:rPr>
        <w:t xml:space="preserve"> </w:t>
      </w:r>
      <w:r w:rsidRPr="002825FE">
        <w:rPr>
          <w:rFonts w:eastAsia="Times New Roman"/>
        </w:rPr>
        <w:t>защищенных</w:t>
      </w:r>
      <w:r w:rsidRPr="002825FE">
        <w:rPr>
          <w:rFonts w:eastAsia="Times New Roman"/>
          <w:lang w:val="en-US"/>
        </w:rPr>
        <w:t xml:space="preserve"> </w:t>
      </w:r>
      <w:r w:rsidRPr="002825FE">
        <w:rPr>
          <w:rFonts w:eastAsia="Times New Roman"/>
        </w:rPr>
        <w:t>методов</w:t>
      </w:r>
      <w:r w:rsidRPr="002825FE">
        <w:rPr>
          <w:rFonts w:eastAsia="Times New Roman"/>
          <w:lang w:val="en-US"/>
        </w:rPr>
        <w:t xml:space="preserve"> </w:t>
      </w:r>
      <w:r>
        <w:rPr>
          <w:rFonts w:eastAsia="Times New Roman"/>
        </w:rPr>
        <w:t>класса</w:t>
      </w:r>
      <w:r w:rsidRPr="002825FE">
        <w:rPr>
          <w:rFonts w:eastAsia="Times New Roman"/>
          <w:lang w:val="en-US"/>
        </w:rPr>
        <w:t xml:space="preserve"> </w:t>
      </w:r>
      <w:r w:rsidR="00ED5224" w:rsidRPr="00146CC4">
        <w:rPr>
          <w:rFonts w:ascii="Lucida Sans Typewriter" w:eastAsia="Lucida Sans Typewriter" w:hAnsi="Lucida Sans Typewriter"/>
          <w:sz w:val="17"/>
          <w:lang w:val="en-US"/>
        </w:rPr>
        <w:t>AbstractQueuedSynchronizer</w:t>
      </w:r>
      <w:r w:rsidR="00ED5224" w:rsidRPr="002825FE">
        <w:rPr>
          <w:rFonts w:eastAsia="Times New Roman"/>
          <w:lang w:val="en-US"/>
        </w:rPr>
        <w:t xml:space="preserve"> </w:t>
      </w:r>
      <w:r>
        <w:rPr>
          <w:rFonts w:eastAsia="Times New Roman"/>
        </w:rPr>
        <w:t>классом</w:t>
      </w:r>
      <w:r w:rsidRPr="002825FE">
        <w:rPr>
          <w:rFonts w:eastAsia="Times New Roman"/>
          <w:lang w:val="en-US"/>
        </w:rPr>
        <w:t xml:space="preserve"> </w:t>
      </w:r>
      <w:r w:rsidR="00ED5224" w:rsidRPr="00146CC4">
        <w:rPr>
          <w:rFonts w:ascii="Lucida Sans Typewriter" w:eastAsia="Lucida Sans Typewriter" w:hAnsi="Lucida Sans Typewriter"/>
          <w:sz w:val="17"/>
          <w:lang w:val="en-US"/>
        </w:rPr>
        <w:t>FutureTask</w:t>
      </w:r>
      <w:r w:rsidR="00ED5224" w:rsidRPr="00146CC4">
        <w:rPr>
          <w:rFonts w:eastAsia="Times New Roman"/>
          <w:lang w:val="en-US"/>
        </w:rPr>
        <w:t xml:space="preserve"> </w:t>
      </w:r>
      <w:r w:rsidRPr="002825FE">
        <w:rPr>
          <w:rFonts w:eastAsia="Times New Roman"/>
        </w:rPr>
        <w:t>иллюстрирует</w:t>
      </w:r>
      <w:r w:rsidRPr="002825FE">
        <w:rPr>
          <w:rFonts w:eastAsia="Times New Roman"/>
          <w:lang w:val="en-US"/>
        </w:rPr>
        <w:t xml:space="preserve"> </w:t>
      </w:r>
      <w:r>
        <w:rPr>
          <w:rFonts w:eastAsia="Times New Roman"/>
        </w:rPr>
        <w:t>комбинирование</w:t>
      </w:r>
      <w:r w:rsidRPr="002825FE">
        <w:rPr>
          <w:rFonts w:eastAsia="Times New Roman"/>
          <w:lang w:val="en-US"/>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Default="009D6107">
      <w:pPr>
        <w:spacing w:line="291" w:lineRule="auto"/>
        <w:ind w:left="420" w:right="360" w:hanging="417"/>
        <w:rPr>
          <w:rFonts w:asciiTheme="minorHAnsi" w:eastAsia="Lucida Sans Typewriter" w:hAnsiTheme="minorHAnsi"/>
          <w:sz w:val="17"/>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Pr>
          <w:rFonts w:asciiTheme="minorHAnsi" w:eastAsia="Lucida Sans Typewriter" w:hAnsiTheme="minorHAnsi"/>
          <w:sz w:val="17"/>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0" w:lineRule="exact"/>
        <w:rPr>
          <w:rFonts w:eastAsia="Times New Roman"/>
          <w:lang w:val="en-US"/>
        </w:rPr>
      </w:pPr>
    </w:p>
    <w:p w:rsidR="004A63D9" w:rsidRPr="00146CC4" w:rsidRDefault="0000007E">
      <w:pPr>
        <w:spacing w:line="1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23ED5FE5" wp14:editId="6484A171">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0" w:name="page365"/>
      <w:bookmarkEnd w:id="5490"/>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146CC4" w:rsidRDefault="004A63D9">
      <w:pPr>
        <w:spacing w:line="7" w:lineRule="exact"/>
        <w:rPr>
          <w:rFonts w:eastAsia="Times New Roman"/>
          <w:lang w:val="en-US"/>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146CC4" w:rsidRDefault="004A63D9" w:rsidP="00367C34">
      <w:pPr>
        <w:spacing w:line="168" w:lineRule="exact"/>
        <w:rPr>
          <w:rFonts w:eastAsia="Times New Roman"/>
          <w:lang w:val="en-US"/>
        </w:rPr>
      </w:pPr>
    </w:p>
    <w:p w:rsidR="004A63D9" w:rsidRPr="00146CC4" w:rsidRDefault="009F2CCC" w:rsidP="009F2CCC">
      <w:pPr>
        <w:numPr>
          <w:ilvl w:val="0"/>
          <w:numId w:val="77"/>
        </w:numPr>
        <w:tabs>
          <w:tab w:val="left" w:pos="500"/>
        </w:tabs>
        <w:spacing w:line="260" w:lineRule="auto"/>
        <w:ind w:left="500" w:hanging="227"/>
        <w:rPr>
          <w:rFonts w:eastAsia="Times New Roman"/>
          <w:lang w:val="en-US"/>
        </w:rPr>
      </w:pPr>
      <w:r>
        <w:rPr>
          <w:rFonts w:eastAsia="Times New Roman"/>
        </w:rPr>
        <w:t>Помещение</w:t>
      </w:r>
      <w:r w:rsidRPr="009F2CCC">
        <w:rPr>
          <w:rFonts w:eastAsia="Times New Roman"/>
          <w:lang w:val="en-US"/>
        </w:rPr>
        <w:t xml:space="preserve"> </w:t>
      </w:r>
      <w:r w:rsidRPr="009F2CCC">
        <w:rPr>
          <w:rFonts w:eastAsia="Times New Roman"/>
        </w:rPr>
        <w:t>элемента</w:t>
      </w:r>
      <w:r w:rsidRPr="009F2CCC">
        <w:rPr>
          <w:rFonts w:eastAsia="Times New Roman"/>
          <w:lang w:val="en-US"/>
        </w:rPr>
        <w:t xml:space="preserve"> в </w:t>
      </w:r>
      <w:r w:rsidRPr="009F2CCC">
        <w:rPr>
          <w:rFonts w:eastAsia="Times New Roman"/>
        </w:rPr>
        <w:t>потокобезопасн</w:t>
      </w:r>
      <w:r>
        <w:rPr>
          <w:rFonts w:eastAsia="Times New Roman"/>
        </w:rPr>
        <w:t>ую</w:t>
      </w:r>
      <w:r w:rsidRPr="009F2CCC">
        <w:rPr>
          <w:rFonts w:eastAsia="Times New Roman"/>
          <w:lang w:val="en-US"/>
        </w:rPr>
        <w:t xml:space="preserve"> </w:t>
      </w:r>
      <w:r w:rsidRPr="009F2CCC">
        <w:rPr>
          <w:rFonts w:eastAsia="Times New Roman"/>
        </w:rPr>
        <w:t>коллекци</w:t>
      </w:r>
      <w:r>
        <w:rPr>
          <w:rFonts w:eastAsia="Times New Roman"/>
        </w:rPr>
        <w:t>ю</w:t>
      </w:r>
      <w:r>
        <w:rPr>
          <w:rFonts w:eastAsia="Times New Roman"/>
          <w:lang w:val="en-US"/>
        </w:rPr>
        <w:t xml:space="preserve"> </w:t>
      </w:r>
      <w:r>
        <w:rPr>
          <w:rFonts w:eastAsia="Times New Roman"/>
        </w:rPr>
        <w:t>связано</w:t>
      </w:r>
      <w:r w:rsidRPr="009F2CCC">
        <w:rPr>
          <w:rFonts w:eastAsia="Times New Roman"/>
          <w:lang w:val="en-US"/>
        </w:rPr>
        <w:t xml:space="preserve"> </w:t>
      </w:r>
      <w:r>
        <w:rPr>
          <w:rFonts w:eastAsia="Times New Roman"/>
        </w:rPr>
        <w:t>отношением</w:t>
      </w:r>
      <w:r w:rsidRPr="009F2CCC">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w:t>
      </w:r>
      <w:r>
        <w:rPr>
          <w:rFonts w:eastAsia="Times New Roman"/>
        </w:rPr>
        <w:t>с</w:t>
      </w:r>
      <w:r w:rsidRPr="009F2CCC">
        <w:rPr>
          <w:rFonts w:eastAsia="Times New Roman"/>
          <w:lang w:val="en-US"/>
        </w:rPr>
        <w:t xml:space="preserve"> </w:t>
      </w:r>
      <w:r>
        <w:rPr>
          <w:rFonts w:eastAsia="Times New Roman"/>
        </w:rPr>
        <w:t>другим</w:t>
      </w:r>
      <w:r w:rsidRPr="009F2CCC">
        <w:rPr>
          <w:rFonts w:eastAsia="Times New Roman"/>
          <w:lang w:val="en-US"/>
        </w:rPr>
        <w:t xml:space="preserve"> поток</w:t>
      </w:r>
      <w:r>
        <w:rPr>
          <w:rFonts w:eastAsia="Times New Roman"/>
        </w:rPr>
        <w:t>ом</w:t>
      </w:r>
      <w:r w:rsidRPr="009F2CCC">
        <w:rPr>
          <w:rFonts w:eastAsia="Times New Roman"/>
          <w:lang w:val="en-US"/>
        </w:rPr>
        <w:t xml:space="preserve">, </w:t>
      </w:r>
      <w:r>
        <w:rPr>
          <w:rFonts w:eastAsia="Times New Roman"/>
        </w:rPr>
        <w:t>извлекающим</w:t>
      </w:r>
      <w:r w:rsidRPr="009F2CCC">
        <w:rPr>
          <w:rFonts w:eastAsia="Times New Roman"/>
          <w:lang w:val="en-US"/>
        </w:rPr>
        <w:t xml:space="preserve"> </w:t>
      </w:r>
      <w:r>
        <w:rPr>
          <w:rFonts w:eastAsia="Times New Roman"/>
        </w:rPr>
        <w:t>этот</w:t>
      </w:r>
      <w:r w:rsidRPr="009F2CCC">
        <w:rPr>
          <w:rFonts w:eastAsia="Times New Roman"/>
          <w:lang w:val="en-US"/>
        </w:rPr>
        <w:t xml:space="preserve"> </w:t>
      </w:r>
      <w:r>
        <w:rPr>
          <w:rFonts w:eastAsia="Times New Roman"/>
        </w:rPr>
        <w:t>элемент</w:t>
      </w:r>
      <w:r w:rsidRPr="009F2CCC">
        <w:rPr>
          <w:rFonts w:eastAsia="Times New Roman"/>
          <w:lang w:val="en-US"/>
        </w:rPr>
        <w:t xml:space="preserve"> </w:t>
      </w:r>
      <w:r>
        <w:rPr>
          <w:rFonts w:eastAsia="Times New Roman"/>
        </w:rPr>
        <w:t>из</w:t>
      </w:r>
      <w:r w:rsidRPr="009F2CCC">
        <w:rPr>
          <w:rFonts w:eastAsia="Times New Roman"/>
          <w:lang w:val="en-US"/>
        </w:rPr>
        <w:t xml:space="preserve"> </w:t>
      </w:r>
      <w:r>
        <w:rPr>
          <w:rFonts w:eastAsia="Times New Roman"/>
        </w:rPr>
        <w:t>коллекции</w:t>
      </w:r>
      <w:r w:rsidRPr="009F2CCC">
        <w:rPr>
          <w:rFonts w:eastAsia="Times New Roman"/>
          <w:lang w:val="en-US"/>
        </w:rPr>
        <w:t xml:space="preserve">; </w:t>
      </w:r>
    </w:p>
    <w:p w:rsidR="004A63D9" w:rsidRPr="00146CC4" w:rsidRDefault="004A63D9" w:rsidP="00367C34">
      <w:pPr>
        <w:spacing w:line="168" w:lineRule="exact"/>
        <w:rPr>
          <w:rFonts w:eastAsia="Times New Roman"/>
          <w:lang w:val="en-US"/>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335549" w:rsidRDefault="009027CE" w:rsidP="00335549">
      <w:pPr>
        <w:pStyle w:val="2"/>
        <w:rPr>
          <w:lang w:val="en-US"/>
        </w:rPr>
      </w:pPr>
      <w:hyperlink w:anchor="page12" w:history="1">
        <w:bookmarkStart w:id="5491" w:name="_Toc524437859"/>
        <w:bookmarkStart w:id="5492" w:name="_Toc524614030"/>
        <w:bookmarkStart w:id="5493" w:name="_Toc524614331"/>
        <w:bookmarkStart w:id="5494"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w:t>
        </w:r>
        <w:bookmarkStart w:id="5495" w:name="_GoBack"/>
        <w:bookmarkEnd w:id="5495"/>
        <w:r w:rsidR="004A63D9" w:rsidRPr="00335549">
          <w:rPr>
            <w:lang w:val="en-US"/>
          </w:rPr>
          <w:t>ication</w:t>
        </w:r>
        <w:bookmarkEnd w:id="5491"/>
        <w:bookmarkEnd w:id="5492"/>
        <w:bookmarkEnd w:id="5493"/>
        <w:bookmarkEnd w:id="5494"/>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6"/>
      <w:bookmarkEnd w:id="5497"/>
      <w:bookmarkEnd w:id="5498"/>
      <w:bookmarkEnd w:id="5499"/>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0" w:name="page366"/>
      <w:bookmarkEnd w:id="5500"/>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lastRenderedPageBreak/>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1" w:name="page367"/>
      <w:bookmarkEnd w:id="5501"/>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2" w:name="_Toc524437861"/>
      <w:bookmarkStart w:id="5503" w:name="_Toc524614032"/>
      <w:bookmarkStart w:id="5504" w:name="_Toc524614333"/>
      <w:bookmarkStart w:id="5505"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2"/>
      <w:bookmarkEnd w:id="5503"/>
      <w:bookmarkEnd w:id="5504"/>
      <w:bookmarkEnd w:id="5505"/>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6" w:name="_Toc524437862"/>
      <w:bookmarkStart w:id="5507" w:name="_Toc524614033"/>
      <w:bookmarkStart w:id="5508" w:name="_Toc524614334"/>
      <w:bookmarkStart w:id="5509"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6"/>
      <w:bookmarkEnd w:id="5507"/>
      <w:bookmarkEnd w:id="5508"/>
      <w:bookmarkEnd w:id="5509"/>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w:t>
      </w:r>
      <w:r w:rsidRPr="00146CC4">
        <w:rPr>
          <w:rFonts w:eastAsia="Times New Roman"/>
          <w:lang w:val="en-US"/>
        </w:rPr>
        <w:lastRenderedPageBreak/>
        <w:t xml:space="preserve">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0" w:name="page368"/>
    <w:bookmarkEnd w:id="5510"/>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lastRenderedPageBreak/>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1" w:name="page369"/>
    <w:bookmarkEnd w:id="5511"/>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2" w:name="_16.2.4_Double-checked_locking"/>
      <w:bookmarkStart w:id="5513" w:name="_Toc524437863"/>
      <w:bookmarkStart w:id="5514" w:name="_Toc524614034"/>
      <w:bookmarkStart w:id="5515" w:name="_Toc524614335"/>
      <w:bookmarkStart w:id="5516" w:name="_Toc531364685"/>
      <w:bookmarkEnd w:id="551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3"/>
      <w:bookmarkEnd w:id="5514"/>
      <w:bookmarkEnd w:id="5515"/>
      <w:bookmarkEnd w:id="5516"/>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7" w:name="page370"/>
      <w:bookmarkEnd w:id="5517"/>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2" w:name="page371"/>
      <w:bookmarkEnd w:id="5522"/>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 xml:space="preserve">in a </w:t>
      </w:r>
      <w:r w:rsidRPr="00146CC4">
        <w:rPr>
          <w:rFonts w:eastAsia="Times New Roman"/>
          <w:sz w:val="19"/>
          <w:lang w:val="en-US"/>
        </w:rPr>
        <w:lastRenderedPageBreak/>
        <w:t>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3" w:name="page372"/>
      <w:bookmarkStart w:id="5524" w:name="_Toc524437865"/>
      <w:bookmarkStart w:id="5525" w:name="_Toc524614036"/>
      <w:bookmarkStart w:id="5526" w:name="_Toc524614337"/>
      <w:bookmarkStart w:id="5527" w:name="_Toc531364687"/>
      <w:bookmarkEnd w:id="5523"/>
      <w:r w:rsidRPr="00335549">
        <w:rPr>
          <w:lang w:val="en-US"/>
        </w:rPr>
        <w:t xml:space="preserve">16.3 </w:t>
      </w:r>
      <w:r w:rsidR="004A63D9" w:rsidRPr="00335549">
        <w:rPr>
          <w:lang w:val="en-US"/>
        </w:rPr>
        <w:t>Summary</w:t>
      </w:r>
      <w:bookmarkEnd w:id="5524"/>
      <w:bookmarkEnd w:id="5525"/>
      <w:bookmarkEnd w:id="5526"/>
      <w:bookmarkEnd w:id="5527"/>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364688"/>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7"/>
        <w:bookmarkEnd w:id="5578"/>
        <w:bookmarkEnd w:id="5579"/>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364690"/>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364691"/>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87" w:rsidRDefault="00C75087" w:rsidP="002D6F7A">
      <w:r>
        <w:separator/>
      </w:r>
    </w:p>
  </w:endnote>
  <w:endnote w:type="continuationSeparator" w:id="0">
    <w:p w:rsidR="00C75087" w:rsidRDefault="00C75087"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87" w:rsidRDefault="00C75087" w:rsidP="002D6F7A">
      <w:r>
        <w:separator/>
      </w:r>
    </w:p>
  </w:footnote>
  <w:footnote w:type="continuationSeparator" w:id="0">
    <w:p w:rsidR="00C75087" w:rsidRDefault="00C75087" w:rsidP="002D6F7A">
      <w:r>
        <w:continuationSeparator/>
      </w:r>
    </w:p>
  </w:footnote>
  <w:footnote w:id="1">
    <w:p w:rsidR="006D7292" w:rsidRPr="00514560" w:rsidRDefault="006D7292">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D7292" w:rsidRPr="002D6F7A" w:rsidRDefault="006D7292">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D7292" w:rsidRPr="0040717B" w:rsidRDefault="006D7292">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D7292" w:rsidRDefault="006D7292">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D7292" w:rsidRPr="002B7DCB" w:rsidRDefault="006D7292">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D7292" w:rsidRPr="00964C24" w:rsidRDefault="006D7292">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D7292" w:rsidRPr="003F2F64" w:rsidRDefault="006D7292">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D7292" w:rsidRPr="00964C24" w:rsidRDefault="006D7292">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D7292" w:rsidRDefault="006D7292"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D7292" w:rsidRPr="00574AD7" w:rsidRDefault="006D7292">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D7292" w:rsidRPr="00013DE2" w:rsidRDefault="006D7292">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D7292" w:rsidRPr="00A92503" w:rsidRDefault="006D7292">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D7292" w:rsidRPr="00CC6FC0" w:rsidRDefault="006D7292">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D7292" w:rsidRPr="00232B51" w:rsidRDefault="006D7292">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D7292" w:rsidRDefault="006D7292"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D7292" w:rsidRPr="001D6A1D" w:rsidRDefault="006D7292">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D7292" w:rsidRPr="009838EF" w:rsidRDefault="006D7292">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D7292" w:rsidRPr="00A6721C" w:rsidRDefault="006D7292"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D7292" w:rsidRPr="00A847DA" w:rsidRDefault="006D7292">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D7292" w:rsidRPr="00CA736D" w:rsidRDefault="006D7292"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D7292" w:rsidRDefault="006D7292">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D7292" w:rsidRPr="00340EB0" w:rsidRDefault="006D7292"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D7292" w:rsidRDefault="006D7292"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D7292" w:rsidRPr="00C34A73" w:rsidRDefault="006D7292"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D7292" w:rsidRPr="00CB54AB" w:rsidRDefault="006D7292"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D7292" w:rsidRDefault="006D7292">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D7292" w:rsidRDefault="006D7292"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D7292" w:rsidRDefault="006D7292"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D7292" w:rsidRDefault="006D7292"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D7292" w:rsidRDefault="006D7292"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D7292" w:rsidRDefault="006D7292" w:rsidP="00FE5976">
      <w:pPr>
        <w:pStyle w:val="af1"/>
      </w:pPr>
      <w:r>
        <w:rPr>
          <w:rStyle w:val="ac"/>
        </w:rPr>
        <w:footnoteRef/>
      </w:r>
      <w:r>
        <w:t xml:space="preserve"> Разделения доступа к объекту между несколькими потоками.</w:t>
      </w:r>
    </w:p>
  </w:footnote>
  <w:footnote w:id="32">
    <w:p w:rsidR="006D7292" w:rsidRDefault="006D7292"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D7292" w:rsidRDefault="006D7292"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D7292" w:rsidRDefault="006D7292">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D7292" w:rsidRDefault="006D7292"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D7292" w:rsidRDefault="006D7292"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D7292" w:rsidRDefault="006D7292"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D7292" w:rsidRDefault="006D7292"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D7292" w:rsidRPr="009027CE" w:rsidRDefault="006D7292"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D7292" w:rsidRPr="009027CE" w:rsidRDefault="006D7292"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D7292" w:rsidRDefault="006D7292"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D7292" w:rsidRDefault="006D7292"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D7292" w:rsidRDefault="006D7292"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D7292" w:rsidRPr="004C44E6" w:rsidRDefault="006D7292">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D7292" w:rsidRDefault="006D7292"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D7292" w:rsidRDefault="006D7292"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D7292" w:rsidRPr="00736CFF" w:rsidRDefault="006D7292"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D7292" w:rsidRDefault="006D7292"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D7292" w:rsidRDefault="006D7292" w:rsidP="009062BF">
      <w:pPr>
        <w:pStyle w:val="af1"/>
      </w:pPr>
      <w:r>
        <w:rPr>
          <w:rStyle w:val="ac"/>
        </w:rPr>
        <w:footnoteRef/>
      </w:r>
      <w:r>
        <w:t xml:space="preserve"> Вероятно, была допущена ошибка в дизайне библиотеки классов.</w:t>
      </w:r>
    </w:p>
  </w:footnote>
  <w:footnote w:id="50">
    <w:p w:rsidR="006D7292" w:rsidRDefault="006D7292" w:rsidP="00F013A1">
      <w:pPr>
        <w:pStyle w:val="af1"/>
      </w:pPr>
      <w:r>
        <w:rPr>
          <w:rStyle w:val="ac"/>
        </w:rPr>
        <w:footnoteRef/>
      </w:r>
      <w:r>
        <w:t xml:space="preserve"> Кортеж представляет собой вектор или одномерный массив значений.</w:t>
      </w:r>
    </w:p>
  </w:footnote>
  <w:footnote w:id="51">
    <w:p w:rsidR="006D7292" w:rsidRDefault="006D7292"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D7292" w:rsidRDefault="006D7292"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D7292" w:rsidRDefault="006D7292"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D7292" w:rsidRDefault="006D7292"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D7292" w:rsidRDefault="006D7292"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D7292" w:rsidRDefault="006D7292"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D7292" w:rsidRDefault="006D7292"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D7292" w:rsidRDefault="006D7292"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D7292" w:rsidRDefault="006D7292"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D7292" w:rsidRDefault="006D7292"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D7292" w:rsidRDefault="006D7292"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D7292" w:rsidRDefault="006D7292"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D7292" w:rsidRDefault="006D7292"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D7292" w:rsidRPr="00275D21" w:rsidRDefault="006D7292"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D7292" w:rsidRPr="00DA7BBB" w:rsidRDefault="006D7292"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D7292" w:rsidRDefault="006D7292"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D7292" w:rsidRPr="008C15BA" w:rsidRDefault="006D7292"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D7292" w:rsidRDefault="006D7292"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D7292" w:rsidRPr="008A072A" w:rsidRDefault="006D7292"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D7292" w:rsidRPr="004B4073" w:rsidRDefault="006D7292">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D7292" w:rsidRDefault="006D7292" w:rsidP="00D73F4A">
      <w:pPr>
        <w:pStyle w:val="af1"/>
      </w:pPr>
      <w:r>
        <w:rPr>
          <w:rStyle w:val="ac"/>
        </w:rPr>
        <w:footnoteRef/>
      </w:r>
      <w:r>
        <w:t xml:space="preserve"> Речь идёт о продуктиве. Домашние странички в расчёт не берутся.</w:t>
      </w:r>
    </w:p>
  </w:footnote>
  <w:footnote w:id="72">
    <w:p w:rsidR="006D7292" w:rsidRDefault="006D7292"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D7292" w:rsidRDefault="006D7292"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D7292" w:rsidRDefault="006D7292"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D7292" w:rsidRDefault="006D7292"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D7292" w:rsidRDefault="006D7292"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D7292" w:rsidRDefault="006D7292"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D7292" w:rsidRPr="004D46C3" w:rsidRDefault="006D7292"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D7292" w:rsidRDefault="006D7292"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D7292" w:rsidRDefault="006D7292"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D7292" w:rsidRDefault="006D7292"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D7292" w:rsidRDefault="006D7292"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D7292" w:rsidRPr="00FA012C" w:rsidRDefault="006D7292"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D7292" w:rsidRDefault="006D7292"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D7292" w:rsidRDefault="006D7292"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D7292" w:rsidRDefault="006D7292"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D7292" w:rsidRDefault="006D7292"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D7292" w:rsidRDefault="006D7292"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D7292" w:rsidRDefault="006D7292" w:rsidP="00FC3420">
      <w:pPr>
        <w:pStyle w:val="af1"/>
      </w:pPr>
      <w:r>
        <w:rPr>
          <w:rStyle w:val="ac"/>
        </w:rPr>
        <w:footnoteRef/>
      </w:r>
      <w:r>
        <w:t xml:space="preserve"> Имеются в виду потоки, обрабатывающие задачи.</w:t>
      </w:r>
    </w:p>
  </w:footnote>
  <w:footnote w:id="90">
    <w:p w:rsidR="006D7292" w:rsidRDefault="006D7292"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D7292" w:rsidRDefault="006D7292"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D7292" w:rsidRDefault="006D7292"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D7292" w:rsidRDefault="006D7292"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D7292" w:rsidRDefault="006D7292"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D7292" w:rsidRDefault="006D7292">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D7292" w:rsidRDefault="006D7292"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D7292" w:rsidRDefault="006D7292"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D7292" w:rsidRDefault="006D7292"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D7292" w:rsidRDefault="006D7292"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D7292" w:rsidRPr="00C807CF" w:rsidRDefault="006D7292"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D7292" w:rsidRDefault="006D7292"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D7292" w:rsidRPr="002118E3" w:rsidRDefault="006D7292"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D7292" w:rsidRPr="003957A7" w:rsidRDefault="006D7292">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D7292" w:rsidRDefault="006D7292"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D7292" w:rsidRDefault="006D7292"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D7292" w:rsidRDefault="006D7292"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D7292" w:rsidRDefault="006D7292"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D7292" w:rsidRDefault="006D7292"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D7292" w:rsidRPr="00C06241" w:rsidRDefault="006D7292"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D7292" w:rsidRDefault="006D7292"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D7292" w:rsidRDefault="006D7292"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D7292" w:rsidRDefault="006D7292"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D7292" w:rsidRDefault="006D7292"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D7292" w:rsidRDefault="006D7292"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D7292" w:rsidRDefault="006D7292"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D7292" w:rsidRDefault="006D7292"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D7292" w:rsidRDefault="006D7292"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D7292" w:rsidRDefault="006D7292"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D7292" w:rsidRDefault="006D7292">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D7292" w:rsidRDefault="006D7292"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D7292" w:rsidRDefault="006D7292"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D7292" w:rsidRDefault="006D7292"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D7292" w:rsidRPr="001B35D3" w:rsidRDefault="006D7292"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D7292" w:rsidRDefault="006D7292"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D7292" w:rsidRDefault="006D7292"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D7292" w:rsidRDefault="006D7292"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D7292" w:rsidRDefault="006D7292"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D7292" w:rsidRPr="007B5712" w:rsidRDefault="006D7292"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D7292" w:rsidRDefault="006D7292"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D7292" w:rsidRPr="00F31CB0" w:rsidRDefault="006D7292"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D7292" w:rsidRDefault="006D7292" w:rsidP="000A0780">
      <w:pPr>
        <w:pStyle w:val="af1"/>
      </w:pPr>
      <w:r>
        <w:rPr>
          <w:rStyle w:val="ac"/>
        </w:rPr>
        <w:footnoteRef/>
      </w:r>
      <w:r>
        <w:t xml:space="preserve"> Имеется в виду банковская операция – проводка.</w:t>
      </w:r>
    </w:p>
  </w:footnote>
  <w:footnote w:id="132">
    <w:p w:rsidR="006D7292" w:rsidRDefault="006D7292"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D7292" w:rsidRDefault="006D7292"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D7292" w:rsidRDefault="006D7292"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D7292" w:rsidRPr="00330998" w:rsidRDefault="006D7292"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D7292" w:rsidRDefault="006D7292">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D7292" w:rsidRDefault="006D7292" w:rsidP="00E16704">
      <w:pPr>
        <w:pStyle w:val="af1"/>
      </w:pPr>
      <w:r>
        <w:rPr>
          <w:rStyle w:val="ac"/>
        </w:rPr>
        <w:footnoteRef/>
      </w:r>
      <w:r>
        <w:t xml:space="preserve"> Реентерабельность – повторная входимость.</w:t>
      </w:r>
    </w:p>
  </w:footnote>
  <w:footnote w:id="138">
    <w:p w:rsidR="006D7292" w:rsidRDefault="006D7292"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D7292" w:rsidRDefault="006D7292"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D7292" w:rsidRDefault="006D7292"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D7292" w:rsidRDefault="006D7292"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D7292" w:rsidRDefault="006D7292"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D7292" w:rsidRDefault="006D7292">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D7292" w:rsidRDefault="006D7292"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D7292" w:rsidRDefault="006D7292"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D7292" w:rsidRDefault="006D7292"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D7292" w:rsidRDefault="006D7292"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D7292" w:rsidRDefault="006D7292"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D7292" w:rsidRDefault="006D7292"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D7292" w:rsidRDefault="006D7292"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D7292" w:rsidRPr="00807181" w:rsidRDefault="006D7292"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D7292" w:rsidRDefault="006D7292"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D7292" w:rsidRDefault="006D7292"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D7292" w:rsidRDefault="006D7292"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D7292" w:rsidRDefault="006D7292">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D7292" w:rsidRPr="009D72DA" w:rsidRDefault="006D7292"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D7292" w:rsidRDefault="006D7292"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D7292" w:rsidRDefault="006D7292"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D7292" w:rsidRDefault="006D7292"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D7292" w:rsidRDefault="006D7292">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D7292" w:rsidRDefault="006D7292"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D7292" w:rsidRDefault="006D7292"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D7292" w:rsidRDefault="006D7292"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D7292" w:rsidRDefault="006D7292"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D7292" w:rsidRDefault="006D7292"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D7292" w:rsidRDefault="006D7292"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D7292" w:rsidRDefault="006D7292" w:rsidP="00FD6489">
      <w:pPr>
        <w:pStyle w:val="af1"/>
      </w:pPr>
      <w:r>
        <w:rPr>
          <w:rStyle w:val="ac"/>
        </w:rPr>
        <w:footnoteRef/>
      </w:r>
      <w:r>
        <w:t xml:space="preserve"> Блокировка с повторами или блокировка с вращением.</w:t>
      </w:r>
    </w:p>
  </w:footnote>
  <w:footnote w:id="168">
    <w:p w:rsidR="006D7292" w:rsidRDefault="006D7292"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D7292" w:rsidRPr="00004970" w:rsidRDefault="006D7292"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D7292" w:rsidRDefault="006D7292"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D7292" w:rsidRDefault="006D7292"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D7292" w:rsidRDefault="006D7292"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D7292" w:rsidRDefault="006D7292"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D7292" w:rsidRDefault="006D7292"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D7292" w:rsidRDefault="006D7292"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D7292" w:rsidRDefault="006D7292"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087"/>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68BA-09AF-411E-B080-828B6FE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370</Pages>
  <Words>134137</Words>
  <Characters>764584</Characters>
  <Application>Microsoft Office Word</Application>
  <DocSecurity>0</DocSecurity>
  <Lines>6371</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91</cp:revision>
  <cp:lastPrinted>2018-11-30T10:28:00Z</cp:lastPrinted>
  <dcterms:created xsi:type="dcterms:W3CDTF">2018-11-30T10:27:00Z</dcterms:created>
  <dcterms:modified xsi:type="dcterms:W3CDTF">2018-12-04T09:33:00Z</dcterms:modified>
</cp:coreProperties>
</file>